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BF7B4" w14:textId="77777777" w:rsidR="007903BE" w:rsidRPr="00A64FEE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7FBA853C" w14:textId="77777777" w:rsidR="008F7FB8" w:rsidRPr="00A64FEE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MÚSICA </w:t>
      </w:r>
      <w:r w:rsidR="00E362D6" w:rsidRPr="00A64FEE">
        <w:rPr>
          <w:rFonts w:ascii="Arial" w:hAnsi="Arial" w:cs="Arial"/>
          <w:b/>
          <w:sz w:val="24"/>
          <w:u w:val="single"/>
        </w:rPr>
        <w:t>5TO BÁSICO</w:t>
      </w:r>
    </w:p>
    <w:p w14:paraId="31964EA0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>
        <w:rPr>
          <w:rFonts w:ascii="Arial" w:hAnsi="Arial" w:cs="Arial"/>
          <w:b/>
          <w:i/>
          <w:sz w:val="24"/>
          <w:u w:val="single"/>
        </w:rPr>
        <w:t>INTERPRETACIÓN</w:t>
      </w:r>
      <w:r w:rsidRPr="00866A87">
        <w:rPr>
          <w:rFonts w:ascii="Arial" w:hAnsi="Arial" w:cs="Arial"/>
          <w:b/>
          <w:i/>
          <w:sz w:val="24"/>
          <w:u w:val="single"/>
        </w:rPr>
        <w:t xml:space="preserve"> MUSICAL”</w:t>
      </w:r>
    </w:p>
    <w:p w14:paraId="6E532577" w14:textId="77777777" w:rsidR="00CB5980" w:rsidRPr="00A64FEE" w:rsidRDefault="00CB598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A64FEE" w14:paraId="1455D619" w14:textId="77777777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22A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E40985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F900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564BFE" w14:textId="77777777" w:rsidR="00CB5980" w:rsidRPr="00A64FEE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24B1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C276D6" w14:textId="77777777" w:rsidR="00CB5980" w:rsidRPr="00A64FEE" w:rsidRDefault="00CB5980" w:rsidP="00D6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711E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8D63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CB5980" w:rsidRPr="00A64FEE" w14:paraId="09EDE560" w14:textId="77777777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33534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21CE79A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A64FEE" w14:paraId="43CCA552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52F8" w14:textId="77777777" w:rsidR="00B302B9" w:rsidRPr="006717A5" w:rsidRDefault="00CB5980" w:rsidP="00A6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6717A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717A5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64FEE" w:rsidRPr="006717A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64FEE" w:rsidRPr="006717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</w:t>
            </w:r>
          </w:p>
        </w:tc>
      </w:tr>
      <w:tr w:rsidR="00CB5980" w:rsidRPr="00A64FEE" w14:paraId="1CE87FCA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198" w14:textId="77777777" w:rsidR="00CB5980" w:rsidRPr="00A64FEE" w:rsidRDefault="00CB5980" w:rsidP="008D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8D635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Cueca</w:t>
            </w:r>
            <w:r w:rsidR="00B13B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D6653D" w:rsidRPr="00A64FEE" w14:paraId="763B9DD2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B5F" w14:textId="77777777" w:rsidR="00D6653D" w:rsidRPr="00866A87" w:rsidRDefault="00796F09" w:rsidP="008D6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635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entificar las principales características de la cueca, a través del desarrollo de una guía de estudio.</w:t>
            </w:r>
          </w:p>
        </w:tc>
      </w:tr>
      <w:tr w:rsidR="00CB5980" w:rsidRPr="00A64FEE" w14:paraId="0D6180E0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77F9" w14:textId="77777777" w:rsidR="00CB5980" w:rsidRPr="00A64FEE" w:rsidRDefault="00CB5980" w:rsidP="00D6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66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</w:p>
        </w:tc>
      </w:tr>
    </w:tbl>
    <w:p w14:paraId="7099B6B0" w14:textId="77777777" w:rsidR="00A64FEE" w:rsidRDefault="00A64FEE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402694F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7B8EE0C6" w14:textId="77777777" w:rsidR="00D6653D" w:rsidRPr="00866A87" w:rsidRDefault="00870C6F" w:rsidP="00D6653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F5BD036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33ADB101" w14:textId="77777777" w:rsidR="00D6653D" w:rsidRPr="00786EBD" w:rsidRDefault="00D6653D" w:rsidP="00D6653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D6358">
                    <w:rPr>
                      <w:color w:val="FF0000"/>
                      <w:sz w:val="28"/>
                      <w:szCs w:val="28"/>
                    </w:rPr>
                    <w:t>la cueca.</w:t>
                  </w:r>
                </w:p>
              </w:txbxContent>
            </v:textbox>
          </v:shape>
        </w:pict>
      </w:r>
    </w:p>
    <w:p w14:paraId="33520D68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6DD923D3" w14:textId="77777777" w:rsidR="00D6653D" w:rsidRPr="00866A87" w:rsidRDefault="00D6653D" w:rsidP="00D6653D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004FA7F9" wp14:editId="0AEBB4C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8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035B6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40595BDD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3F25F178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2DAD6DAC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71553A98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DB5D4A0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3AADE41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D1D659C" w14:textId="77777777" w:rsidR="00D6653D" w:rsidRPr="00866A87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6BD01791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2925064B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0C6F4563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23C5AE26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8D6358">
        <w:rPr>
          <w:rFonts w:ascii="Arial" w:hAnsi="Arial" w:cs="Arial"/>
          <w:i/>
          <w:color w:val="000000"/>
        </w:rPr>
        <w:t>la cueca</w:t>
      </w:r>
      <w:r w:rsidRPr="00866A87">
        <w:rPr>
          <w:rFonts w:ascii="Arial" w:hAnsi="Arial" w:cs="Arial"/>
          <w:i/>
          <w:color w:val="000000"/>
        </w:rPr>
        <w:t>?</w:t>
      </w:r>
    </w:p>
    <w:p w14:paraId="71B6B0B5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08A605D8" w14:textId="77777777" w:rsidR="00D6653D" w:rsidRPr="008127A0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643AED22" w14:textId="77777777"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43A81DFF" w14:textId="77777777" w:rsidR="00D6653D" w:rsidRPr="008D6358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2393A804" w14:textId="77777777" w:rsidR="008D6358" w:rsidRPr="008D6358" w:rsidRDefault="00D6653D" w:rsidP="00D6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D6358">
        <w:rPr>
          <w:rFonts w:ascii="Arial" w:hAnsi="Arial" w:cs="Arial"/>
          <w:i/>
          <w:sz w:val="24"/>
          <w:szCs w:val="24"/>
        </w:rPr>
        <w:t xml:space="preserve">Entendemos como </w:t>
      </w:r>
      <w:r w:rsidR="008D6358" w:rsidRPr="008D6358">
        <w:rPr>
          <w:rFonts w:ascii="Arial" w:hAnsi="Arial" w:cs="Arial"/>
          <w:i/>
          <w:color w:val="FF0000"/>
          <w:sz w:val="24"/>
          <w:szCs w:val="24"/>
          <w:shd w:val="clear" w:color="auto" w:fill="FFFFFF"/>
        </w:rPr>
        <w:t>La cueca</w:t>
      </w:r>
      <w:r w:rsidR="008D6358" w:rsidRPr="008D635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omo un género musical y una danza de parejas sueltas mixtas de fines del siglo XVIII. Los bailarines, quienes llevan un pañuelo en la mano derecha, trazan figuras circulares, con vueltas y medias vueltas, interrumpidas por diversos floreos.</w:t>
      </w:r>
    </w:p>
    <w:p w14:paraId="72A155E6" w14:textId="77777777" w:rsidR="00D6653D" w:rsidRPr="008D6358" w:rsidRDefault="00D6653D" w:rsidP="00D6653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695E74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0F595266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0BAC6C1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867C0B1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F581367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00ED2CBD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25DA0BBB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3900B9D6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6BE60EDC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3D4F46C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4BB1BFA8" w14:textId="77777777" w:rsidR="008D6358" w:rsidRDefault="008D6358" w:rsidP="008D635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lastRenderedPageBreak/>
        <w:t>La Cueca</w:t>
      </w:r>
    </w:p>
    <w:p w14:paraId="7D126393" w14:textId="77777777" w:rsidR="008D6358" w:rsidRPr="008D6358" w:rsidRDefault="008D6358" w:rsidP="008D635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582EC8C" w14:textId="77777777" w:rsidR="008D6358" w:rsidRPr="008D6358" w:rsidRDefault="008D6358" w:rsidP="008D635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sz w:val="24"/>
          <w:szCs w:val="24"/>
        </w:rPr>
        <w:t>Danza Nacional de nuestro país por Decreto Supremo N° 23 del 18 de septiembre de 1979. Existen distintas teorías respecto de su origen y de su llegada a Chile, sin embargo se ha logrado llegar a consenso en cuanto a su relación con la zamacueca y sus antecedentes arábigo-andaluces. Su presencia puede ser reconocida a lo largo de todo el territorio nacional, variando la forma coreográfica y musical según la zona geográfica en que se interprete, pero siempre conservando un patrón común que la hace ser un baile único y diferenciado.</w:t>
      </w:r>
    </w:p>
    <w:p w14:paraId="4AB9914C" w14:textId="77777777" w:rsidR="008D6358" w:rsidRPr="008D6358" w:rsidRDefault="008D6358" w:rsidP="008D635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C07F3AA" w14:textId="77777777" w:rsidR="008D6358" w:rsidRPr="008D6358" w:rsidRDefault="008D6358" w:rsidP="008D635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6358">
        <w:rPr>
          <w:rFonts w:ascii="Arial" w:hAnsi="Arial" w:cs="Arial"/>
          <w:b/>
          <w:sz w:val="24"/>
          <w:szCs w:val="24"/>
          <w:u w:val="single"/>
        </w:rPr>
        <w:t>Estructura de la Cueca.</w:t>
      </w:r>
    </w:p>
    <w:p w14:paraId="681B9F8A" w14:textId="77777777" w:rsidR="008D6358" w:rsidRPr="008D6358" w:rsidRDefault="008D6358" w:rsidP="008D63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Copla:</w:t>
      </w:r>
      <w:r w:rsidRPr="008D6358">
        <w:rPr>
          <w:rFonts w:ascii="Arial" w:hAnsi="Arial" w:cs="Arial"/>
          <w:sz w:val="24"/>
          <w:szCs w:val="24"/>
        </w:rPr>
        <w:t xml:space="preserve"> 4 versos octosílabos, con rima asonante o consonante entre los versos pares.</w:t>
      </w:r>
    </w:p>
    <w:p w14:paraId="06C468B9" w14:textId="77777777" w:rsidR="008D6358" w:rsidRDefault="008D6358" w:rsidP="008D6358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F230CA" w14:textId="77777777" w:rsidR="008D6358" w:rsidRPr="008D6358" w:rsidRDefault="008D6358" w:rsidP="008D63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Seguidilla:</w:t>
      </w:r>
      <w:r w:rsidRPr="008D6358">
        <w:rPr>
          <w:rFonts w:ascii="Arial" w:hAnsi="Arial" w:cs="Arial"/>
          <w:sz w:val="24"/>
          <w:szCs w:val="24"/>
        </w:rPr>
        <w:t xml:space="preserve"> 8 versos, alternando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pentasílabos, con rima asonante o consonante entre los versos pares.</w:t>
      </w:r>
    </w:p>
    <w:p w14:paraId="614675F8" w14:textId="77777777" w:rsidR="008D6358" w:rsidRDefault="008D6358" w:rsidP="008D6358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289AF6" w14:textId="77777777" w:rsidR="008D6358" w:rsidRDefault="008D6358" w:rsidP="008D635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D6358">
        <w:rPr>
          <w:rFonts w:ascii="Arial" w:hAnsi="Arial" w:cs="Arial"/>
          <w:b/>
          <w:bCs/>
          <w:sz w:val="24"/>
          <w:szCs w:val="24"/>
          <w:u w:val="single"/>
        </w:rPr>
        <w:t>Remate: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  <w:r w:rsidRPr="008D6358">
        <w:rPr>
          <w:rFonts w:ascii="Arial" w:hAnsi="Arial" w:cs="Arial"/>
          <w:sz w:val="24"/>
          <w:szCs w:val="24"/>
        </w:rPr>
        <w:t xml:space="preserve">2 versos (díptico o pareado), 1 </w:t>
      </w:r>
      <w:proofErr w:type="spellStart"/>
      <w:r w:rsidRPr="008D6358">
        <w:rPr>
          <w:rFonts w:ascii="Arial" w:hAnsi="Arial" w:cs="Arial"/>
          <w:sz w:val="24"/>
          <w:szCs w:val="24"/>
        </w:rPr>
        <w:t>hepta</w:t>
      </w:r>
      <w:proofErr w:type="spellEnd"/>
      <w:r w:rsidRPr="008D6358">
        <w:rPr>
          <w:rFonts w:ascii="Arial" w:hAnsi="Arial" w:cs="Arial"/>
          <w:sz w:val="24"/>
          <w:szCs w:val="24"/>
        </w:rPr>
        <w:t xml:space="preserve"> y 1 pentasílabo, rimado DE PREFERENCIA consonantados.</w:t>
      </w:r>
      <w:r w:rsidRPr="008D6358">
        <w:rPr>
          <w:rFonts w:ascii="Arial" w:hAnsi="Arial" w:cs="Arial"/>
          <w:bCs/>
          <w:sz w:val="24"/>
          <w:szCs w:val="24"/>
        </w:rPr>
        <w:t xml:space="preserve"> </w:t>
      </w:r>
    </w:p>
    <w:p w14:paraId="1BCDB07A" w14:textId="77777777" w:rsidR="008D6358" w:rsidRPr="008D6358" w:rsidRDefault="008D6358" w:rsidP="008D635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F7FB62" w14:textId="77777777" w:rsidR="008D6358" w:rsidRPr="008D6358" w:rsidRDefault="008D6358" w:rsidP="008D6358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8D6358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F830E6A" wp14:editId="31CCAB60">
            <wp:extent cx="3642238" cy="2771775"/>
            <wp:effectExtent l="19050" t="0" r="0" b="0"/>
            <wp:docPr id="2" name="Imagen 3" descr="Resultado de imagen para La cue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Resultado de imagen para La cue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98" cy="277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3A7E2" w14:textId="77777777" w:rsidR="008D6358" w:rsidRDefault="008D6358" w:rsidP="008D6358">
      <w:pPr>
        <w:spacing w:after="0"/>
        <w:jc w:val="center"/>
        <w:rPr>
          <w:rFonts w:ascii="Arial" w:hAnsi="Arial" w:cs="Arial"/>
          <w:b/>
          <w:i/>
          <w:sz w:val="24"/>
        </w:rPr>
      </w:pPr>
      <w:r w:rsidRPr="008D6358">
        <w:rPr>
          <w:rFonts w:ascii="Arial" w:hAnsi="Arial" w:cs="Arial"/>
          <w:b/>
          <w:i/>
          <w:sz w:val="24"/>
        </w:rPr>
        <w:t>“El Ángel de su Danzar”</w:t>
      </w:r>
    </w:p>
    <w:p w14:paraId="3FFC554E" w14:textId="77777777" w:rsidR="008D6358" w:rsidRPr="008D6358" w:rsidRDefault="00870C6F" w:rsidP="008D6358">
      <w:pPr>
        <w:spacing w:after="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13D7594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left:0;text-align:left;margin-left:292.95pt;margin-top:6.45pt;width:27.75pt;height:80pt;z-index:251669504"/>
        </w:pict>
      </w:r>
    </w:p>
    <w:p w14:paraId="4E6160C2" w14:textId="77777777" w:rsidR="008D6358" w:rsidRPr="008D6358" w:rsidRDefault="00870C6F" w:rsidP="008D6358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4788E15B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28.45pt;margin-top:20.35pt;width:174.95pt;height:33.8pt;z-index:25167462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3BC08B38" w14:textId="77777777" w:rsidR="008D6358" w:rsidRPr="008D6358" w:rsidRDefault="008D6358" w:rsidP="008D6358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 w:rsidRPr="008D6358">
                    <w:rPr>
                      <w:rFonts w:ascii="Arial" w:hAnsi="Arial" w:cs="Arial"/>
                      <w:b/>
                      <w:sz w:val="24"/>
                      <w:lang w:val="es-ES"/>
                    </w:rPr>
                    <w:t>Cop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693A391C">
          <v:shape id="_x0000_s1047" type="#_x0000_t202" style="position:absolute;left:0;text-align:left;margin-left:321.45pt;margin-top:130.6pt;width:175.45pt;height:33.8pt;z-index:25167360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5B506DD6" w14:textId="77777777" w:rsidR="008D6358" w:rsidRPr="008D6358" w:rsidRDefault="008D6358" w:rsidP="008D6358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Seguidilla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24"/>
          <w:lang w:eastAsia="es-CL"/>
        </w:rPr>
        <w:pict w14:anchorId="79ADCF9E">
          <v:shape id="_x0000_s1044" type="#_x0000_t88" style="position:absolute;left:0;text-align:left;margin-left:292.95pt;margin-top:78.35pt;width:27.75pt;height:128pt;z-index:251670528"/>
        </w:pict>
      </w:r>
      <w:r w:rsidR="008D6358" w:rsidRPr="008D6358">
        <w:rPr>
          <w:rFonts w:ascii="Arial" w:hAnsi="Arial" w:cs="Arial"/>
          <w:i/>
          <w:sz w:val="24"/>
        </w:rPr>
        <w:t>Su dulce mirada al bailar</w:t>
      </w:r>
      <w:r w:rsidR="008D6358" w:rsidRPr="008D6358">
        <w:rPr>
          <w:rFonts w:ascii="Arial" w:hAnsi="Arial" w:cs="Arial"/>
          <w:i/>
          <w:sz w:val="24"/>
        </w:rPr>
        <w:br/>
        <w:t>Despierta en mi corazón</w:t>
      </w:r>
      <w:r w:rsidR="008D6358" w:rsidRPr="008D6358">
        <w:rPr>
          <w:rFonts w:ascii="Arial" w:hAnsi="Arial" w:cs="Arial"/>
          <w:i/>
          <w:sz w:val="24"/>
        </w:rPr>
        <w:br/>
        <w:t>La esperanza de algún día </w:t>
      </w:r>
      <w:r w:rsidR="008D6358" w:rsidRPr="008D6358">
        <w:rPr>
          <w:rFonts w:ascii="Arial" w:hAnsi="Arial" w:cs="Arial"/>
          <w:i/>
          <w:sz w:val="24"/>
        </w:rPr>
        <w:br/>
        <w:t>Compartir nuestra ilusión</w:t>
      </w:r>
      <w:r w:rsidR="008D6358" w:rsidRPr="008D6358">
        <w:rPr>
          <w:rFonts w:ascii="Arial" w:hAnsi="Arial" w:cs="Arial"/>
          <w:i/>
          <w:sz w:val="24"/>
        </w:rPr>
        <w:br/>
      </w:r>
      <w:r w:rsidR="008D6358" w:rsidRPr="008D6358">
        <w:rPr>
          <w:rFonts w:ascii="Arial" w:hAnsi="Arial" w:cs="Arial"/>
          <w:i/>
          <w:sz w:val="24"/>
        </w:rPr>
        <w:br/>
        <w:t>Al florear su pañuelo </w:t>
      </w:r>
      <w:r w:rsidR="008D6358" w:rsidRPr="008D6358">
        <w:rPr>
          <w:rFonts w:ascii="Arial" w:hAnsi="Arial" w:cs="Arial"/>
          <w:i/>
          <w:sz w:val="24"/>
        </w:rPr>
        <w:br/>
        <w:t>Me hace volar </w:t>
      </w:r>
      <w:r w:rsidR="008D6358" w:rsidRPr="008D6358">
        <w:rPr>
          <w:rFonts w:ascii="Arial" w:hAnsi="Arial" w:cs="Arial"/>
          <w:i/>
          <w:sz w:val="24"/>
        </w:rPr>
        <w:br/>
        <w:t>Pues junto a las estrellas </w:t>
      </w:r>
      <w:r w:rsidR="008D6358" w:rsidRPr="008D6358">
        <w:rPr>
          <w:rFonts w:ascii="Arial" w:hAnsi="Arial" w:cs="Arial"/>
          <w:i/>
          <w:sz w:val="24"/>
        </w:rPr>
        <w:br/>
        <w:t>Parece estar </w:t>
      </w:r>
      <w:r w:rsidR="008D6358" w:rsidRPr="008D6358">
        <w:rPr>
          <w:rFonts w:ascii="Arial" w:hAnsi="Arial" w:cs="Arial"/>
          <w:i/>
          <w:sz w:val="24"/>
        </w:rPr>
        <w:br/>
        <w:t>Parece estar ay sí </w:t>
      </w:r>
      <w:r w:rsidR="008D6358" w:rsidRPr="008D6358">
        <w:rPr>
          <w:rFonts w:ascii="Arial" w:hAnsi="Arial" w:cs="Arial"/>
          <w:i/>
          <w:sz w:val="24"/>
        </w:rPr>
        <w:br/>
        <w:t>Fue nuestro encuentro </w:t>
      </w:r>
      <w:r w:rsidR="008D6358" w:rsidRPr="008D6358">
        <w:rPr>
          <w:rFonts w:ascii="Arial" w:hAnsi="Arial" w:cs="Arial"/>
          <w:i/>
          <w:sz w:val="24"/>
        </w:rPr>
        <w:br/>
        <w:t>En aquel pie de Cueca </w:t>
      </w:r>
      <w:r w:rsidR="008D6358" w:rsidRPr="008D6358">
        <w:rPr>
          <w:rFonts w:ascii="Arial" w:hAnsi="Arial" w:cs="Arial"/>
          <w:i/>
          <w:sz w:val="24"/>
        </w:rPr>
        <w:br/>
        <w:t>Que no se ha envuelto</w:t>
      </w:r>
    </w:p>
    <w:p w14:paraId="08C9E100" w14:textId="77777777" w:rsidR="008D6358" w:rsidRPr="008D6358" w:rsidRDefault="00870C6F" w:rsidP="008D6358">
      <w:pPr>
        <w:spacing w:after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s-CL"/>
        </w:rPr>
        <w:pict w14:anchorId="1C02E88C">
          <v:shape id="_x0000_s1046" type="#_x0000_t202" style="position:absolute;left:0;text-align:left;margin-left:328.45pt;margin-top:8.55pt;width:175.9pt;height:33.8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0C9E86AA" w14:textId="77777777" w:rsidR="008D6358" w:rsidRPr="008D6358" w:rsidRDefault="008D6358" w:rsidP="008D6358">
                  <w:pPr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s-ES"/>
                    </w:rPr>
                    <w:t>Rema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4"/>
          <w:u w:val="single"/>
          <w:lang w:eastAsia="es-CL"/>
        </w:rPr>
        <w:pict w14:anchorId="369FF7FC">
          <v:shape id="_x0000_s1045" type="#_x0000_t88" style="position:absolute;left:0;text-align:left;margin-left:292.95pt;margin-top:5.55pt;width:27.75pt;height:41.75pt;z-index:251671552"/>
        </w:pict>
      </w:r>
      <w:r w:rsidR="008D6358" w:rsidRPr="008D6358">
        <w:rPr>
          <w:rFonts w:ascii="Arial" w:hAnsi="Arial" w:cs="Arial"/>
          <w:i/>
          <w:sz w:val="24"/>
        </w:rPr>
        <w:t> </w:t>
      </w:r>
    </w:p>
    <w:p w14:paraId="43C96D67" w14:textId="77777777" w:rsidR="008D6358" w:rsidRPr="008D6358" w:rsidRDefault="008D6358" w:rsidP="008D6358">
      <w:pPr>
        <w:spacing w:after="0"/>
        <w:jc w:val="center"/>
        <w:rPr>
          <w:rFonts w:ascii="Arial" w:hAnsi="Arial" w:cs="Arial"/>
          <w:i/>
          <w:sz w:val="24"/>
        </w:rPr>
      </w:pPr>
      <w:r w:rsidRPr="008D6358">
        <w:rPr>
          <w:rFonts w:ascii="Arial" w:hAnsi="Arial" w:cs="Arial"/>
          <w:i/>
          <w:sz w:val="24"/>
        </w:rPr>
        <w:t>El Ángel de su Danzar </w:t>
      </w:r>
      <w:r w:rsidRPr="008D6358">
        <w:rPr>
          <w:rFonts w:ascii="Arial" w:hAnsi="Arial" w:cs="Arial"/>
          <w:i/>
          <w:sz w:val="24"/>
        </w:rPr>
        <w:br/>
        <w:t>Me hace soñar</w:t>
      </w:r>
    </w:p>
    <w:p w14:paraId="2176EF4C" w14:textId="77777777" w:rsidR="008D6358" w:rsidRPr="008D6358" w:rsidRDefault="008D6358" w:rsidP="00A9096B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6AC6F925" w14:textId="77777777" w:rsidR="00A9096B" w:rsidRPr="00866A87" w:rsidRDefault="00A9096B" w:rsidP="00A9096B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>Actividad</w:t>
      </w:r>
      <w:r w:rsidR="008D6358">
        <w:rPr>
          <w:rFonts w:ascii="Arial" w:hAnsi="Arial" w:cs="Arial"/>
          <w:b/>
          <w:sz w:val="28"/>
          <w:u w:val="single"/>
        </w:rPr>
        <w:t>es</w:t>
      </w:r>
      <w:r w:rsidRPr="00866A87">
        <w:rPr>
          <w:rFonts w:ascii="Arial" w:hAnsi="Arial" w:cs="Arial"/>
          <w:b/>
          <w:sz w:val="28"/>
          <w:u w:val="single"/>
        </w:rPr>
        <w:t xml:space="preserve"> </w:t>
      </w:r>
    </w:p>
    <w:p w14:paraId="6E50E5AB" w14:textId="77777777" w:rsidR="008D6358" w:rsidRDefault="008D6358" w:rsidP="008D635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Desde cuándo la cueca es danza nacional de Chile?</w:t>
      </w:r>
    </w:p>
    <w:p w14:paraId="3087BA3F" w14:textId="77777777" w:rsidR="008D6358" w:rsidRPr="008D6358" w:rsidRDefault="008D6358" w:rsidP="008D635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8D6358">
        <w:rPr>
          <w:rFonts w:ascii="Arial" w:hAnsi="Arial" w:cs="Arial"/>
        </w:rPr>
        <w:t>______________________________________________________________</w:t>
      </w:r>
    </w:p>
    <w:p w14:paraId="6200D6BB" w14:textId="77777777" w:rsidR="008D6358" w:rsidRDefault="008D6358" w:rsidP="008D6358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553AA796" w14:textId="77777777" w:rsidR="008D6358" w:rsidRDefault="008D6358" w:rsidP="008D635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uál es la principal teoría sobre el origen de la Cueca?</w:t>
      </w:r>
    </w:p>
    <w:p w14:paraId="463C15A9" w14:textId="77777777" w:rsidR="008D6358" w:rsidRDefault="008D6358" w:rsidP="008D635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A17CB04" w14:textId="77777777" w:rsidR="008D6358" w:rsidRDefault="008D6358" w:rsidP="008D635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14:paraId="4DD40B07" w14:textId="77777777" w:rsidR="008D6358" w:rsidRDefault="0079351E" w:rsidP="008D635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 y escribe una cueca, a continuación marca cada una de las partes de la cual está compuesta musical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9351E" w14:paraId="42762369" w14:textId="77777777" w:rsidTr="0079351E">
        <w:tc>
          <w:tcPr>
            <w:tcW w:w="8978" w:type="dxa"/>
          </w:tcPr>
          <w:p w14:paraId="5AB7FCAF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65AA0D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A39A4D0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74B592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866A577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E690C9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C4D3E98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A67234F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1C28296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E189C1D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2A0CC2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5382AA6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6C8D050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0EC54C6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7CDCE4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232C9B5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70F08B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C8B922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3732B21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4A3DAF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F2D369B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494BA2A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8B6BFCA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5E87CC1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306BFD1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4F9AE9D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AC6FE9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74E244B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BD34B9C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08449D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C3D0392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BBEA4EC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BC9C401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6714524" w14:textId="77777777" w:rsidR="0079351E" w:rsidRDefault="0079351E" w:rsidP="0079351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3948DD" w14:textId="77777777" w:rsidR="0079351E" w:rsidRDefault="0079351E" w:rsidP="0079351E">
      <w:pPr>
        <w:spacing w:line="360" w:lineRule="auto"/>
        <w:jc w:val="both"/>
        <w:rPr>
          <w:rFonts w:ascii="Arial" w:hAnsi="Arial" w:cs="Arial"/>
        </w:rPr>
      </w:pPr>
    </w:p>
    <w:p w14:paraId="35AD1855" w14:textId="77777777" w:rsidR="0079351E" w:rsidRPr="0079351E" w:rsidRDefault="0079351E" w:rsidP="0079351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9351E">
        <w:rPr>
          <w:rFonts w:ascii="Arial" w:hAnsi="Arial" w:cs="Arial"/>
        </w:rPr>
        <w:lastRenderedPageBreak/>
        <w:t>Realiza un dibujo en relación a la Cue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9351E" w14:paraId="18D4C2CE" w14:textId="77777777" w:rsidTr="0079351E">
        <w:tc>
          <w:tcPr>
            <w:tcW w:w="8978" w:type="dxa"/>
          </w:tcPr>
          <w:p w14:paraId="4C8B4ABF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6BF615F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7074723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40EA72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E6F045C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071B75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FB52FC5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4F6715B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D679344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895E0F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5EA54CB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9C3C66F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6A09698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9BE323D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09A3303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6A3E6A9" w14:textId="77777777" w:rsidR="0079351E" w:rsidRDefault="0079351E" w:rsidP="008D63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5421168" w14:textId="77777777" w:rsidR="008D6358" w:rsidRPr="008D6358" w:rsidRDefault="008D6358" w:rsidP="008D6358">
      <w:pPr>
        <w:pStyle w:val="Prrafodelista"/>
        <w:spacing w:line="360" w:lineRule="auto"/>
        <w:ind w:left="360"/>
        <w:jc w:val="both"/>
        <w:rPr>
          <w:rFonts w:ascii="Arial" w:hAnsi="Arial" w:cs="Arial"/>
        </w:rPr>
      </w:pPr>
    </w:p>
    <w:p w14:paraId="42A2A1F1" w14:textId="48204513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CB246C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742B6840" w14:textId="77777777" w:rsidR="00A9096B" w:rsidRPr="00866A87" w:rsidRDefault="00A9096B" w:rsidP="00A9096B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404B46F3" w14:textId="77777777"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EDC11B" w14:textId="77777777"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1615E0B5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05A468F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1CEBE" w14:textId="77777777" w:rsidR="00A9096B" w:rsidRPr="00866A87" w:rsidRDefault="00870C6F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31F9501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7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14:paraId="0E8B9886" w14:textId="77777777"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1C6701F5" w14:textId="77777777"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17750CFE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44818DFE" wp14:editId="39311FBE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02813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8E0312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189CCA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943A8C1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ADD6DE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18EBEB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1F9E70" w14:textId="77777777"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</w:p>
    <w:p w14:paraId="2A0E297F" w14:textId="77777777" w:rsidR="00A9096B" w:rsidRPr="00866A87" w:rsidRDefault="00A9096B" w:rsidP="00A9096B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 wp14:anchorId="2C9B8707" wp14:editId="6597EA90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7C5ABBE2" w14:textId="77777777"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FE6C9A2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3D2217F" w14:textId="27390752" w:rsidR="00A9096B" w:rsidRDefault="00A9096B" w:rsidP="00A9096B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CB246C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A9096B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29F9C" w14:textId="77777777" w:rsidR="00870C6F" w:rsidRDefault="00870C6F" w:rsidP="00775C9F">
      <w:pPr>
        <w:spacing w:after="0" w:line="240" w:lineRule="auto"/>
      </w:pPr>
      <w:r>
        <w:separator/>
      </w:r>
    </w:p>
  </w:endnote>
  <w:endnote w:type="continuationSeparator" w:id="0">
    <w:p w14:paraId="2E4F075E" w14:textId="77777777" w:rsidR="00870C6F" w:rsidRDefault="00870C6F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0ECB" w14:textId="77777777" w:rsidR="00870C6F" w:rsidRDefault="00870C6F" w:rsidP="00775C9F">
      <w:pPr>
        <w:spacing w:after="0" w:line="240" w:lineRule="auto"/>
      </w:pPr>
      <w:r>
        <w:separator/>
      </w:r>
    </w:p>
  </w:footnote>
  <w:footnote w:type="continuationSeparator" w:id="0">
    <w:p w14:paraId="30D7D359" w14:textId="77777777" w:rsidR="00870C6F" w:rsidRDefault="00870C6F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5B243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649CDAD" wp14:editId="78641CB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3304AE79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47FDD"/>
    <w:multiLevelType w:val="hybridMultilevel"/>
    <w:tmpl w:val="30187A0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1"/>
  </w:num>
  <w:num w:numId="9">
    <w:abstractNumId w:val="6"/>
  </w:num>
  <w:num w:numId="10">
    <w:abstractNumId w:val="20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0"/>
  </w:num>
  <w:num w:numId="16">
    <w:abstractNumId w:val="21"/>
  </w:num>
  <w:num w:numId="17">
    <w:abstractNumId w:val="2"/>
  </w:num>
  <w:num w:numId="18">
    <w:abstractNumId w:val="16"/>
  </w:num>
  <w:num w:numId="19">
    <w:abstractNumId w:val="13"/>
  </w:num>
  <w:num w:numId="20">
    <w:abstractNumId w:val="1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C4107"/>
    <w:rsid w:val="000D7643"/>
    <w:rsid w:val="000E6166"/>
    <w:rsid w:val="000E70DB"/>
    <w:rsid w:val="00131BD8"/>
    <w:rsid w:val="00133317"/>
    <w:rsid w:val="001511F6"/>
    <w:rsid w:val="0015211F"/>
    <w:rsid w:val="00184B8E"/>
    <w:rsid w:val="00191A47"/>
    <w:rsid w:val="001A22CD"/>
    <w:rsid w:val="001A7A5B"/>
    <w:rsid w:val="001B139B"/>
    <w:rsid w:val="001B4634"/>
    <w:rsid w:val="001C1A8E"/>
    <w:rsid w:val="001C6652"/>
    <w:rsid w:val="001C6E66"/>
    <w:rsid w:val="001E3A7F"/>
    <w:rsid w:val="001F1E3E"/>
    <w:rsid w:val="00205CC4"/>
    <w:rsid w:val="00231481"/>
    <w:rsid w:val="002600BD"/>
    <w:rsid w:val="002659A3"/>
    <w:rsid w:val="00285050"/>
    <w:rsid w:val="002C29D2"/>
    <w:rsid w:val="002C5644"/>
    <w:rsid w:val="002F7FE9"/>
    <w:rsid w:val="003069FC"/>
    <w:rsid w:val="003151D4"/>
    <w:rsid w:val="00321BA3"/>
    <w:rsid w:val="003538AB"/>
    <w:rsid w:val="0038016B"/>
    <w:rsid w:val="003A2A3D"/>
    <w:rsid w:val="003A509E"/>
    <w:rsid w:val="003B281F"/>
    <w:rsid w:val="00435102"/>
    <w:rsid w:val="004556F6"/>
    <w:rsid w:val="00462012"/>
    <w:rsid w:val="00462533"/>
    <w:rsid w:val="004626D7"/>
    <w:rsid w:val="004778CF"/>
    <w:rsid w:val="004A7B9E"/>
    <w:rsid w:val="004B138A"/>
    <w:rsid w:val="004C3136"/>
    <w:rsid w:val="004E4686"/>
    <w:rsid w:val="0051266C"/>
    <w:rsid w:val="00531C4A"/>
    <w:rsid w:val="00550ECE"/>
    <w:rsid w:val="0056190C"/>
    <w:rsid w:val="005C35F8"/>
    <w:rsid w:val="005F0726"/>
    <w:rsid w:val="006635F1"/>
    <w:rsid w:val="00670A90"/>
    <w:rsid w:val="006717A5"/>
    <w:rsid w:val="006723C0"/>
    <w:rsid w:val="0069436A"/>
    <w:rsid w:val="006A49EE"/>
    <w:rsid w:val="006B76FD"/>
    <w:rsid w:val="006C1703"/>
    <w:rsid w:val="006C5F9D"/>
    <w:rsid w:val="00711EC1"/>
    <w:rsid w:val="00717E13"/>
    <w:rsid w:val="00725D34"/>
    <w:rsid w:val="00740323"/>
    <w:rsid w:val="00757733"/>
    <w:rsid w:val="00775C9F"/>
    <w:rsid w:val="00777201"/>
    <w:rsid w:val="007842A2"/>
    <w:rsid w:val="007851ED"/>
    <w:rsid w:val="007903BE"/>
    <w:rsid w:val="0079351E"/>
    <w:rsid w:val="00796F09"/>
    <w:rsid w:val="007A12C8"/>
    <w:rsid w:val="007B2280"/>
    <w:rsid w:val="007C7A21"/>
    <w:rsid w:val="007F6D54"/>
    <w:rsid w:val="00804187"/>
    <w:rsid w:val="008050C3"/>
    <w:rsid w:val="00806785"/>
    <w:rsid w:val="00832D1B"/>
    <w:rsid w:val="00870C6F"/>
    <w:rsid w:val="00876087"/>
    <w:rsid w:val="008833B4"/>
    <w:rsid w:val="00890289"/>
    <w:rsid w:val="00897C5D"/>
    <w:rsid w:val="00897D46"/>
    <w:rsid w:val="008A7C95"/>
    <w:rsid w:val="008B539A"/>
    <w:rsid w:val="008D6358"/>
    <w:rsid w:val="008E3A3B"/>
    <w:rsid w:val="008F7FB8"/>
    <w:rsid w:val="009237FF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A64FEE"/>
    <w:rsid w:val="00A9096B"/>
    <w:rsid w:val="00B003C9"/>
    <w:rsid w:val="00B02C4D"/>
    <w:rsid w:val="00B0656B"/>
    <w:rsid w:val="00B13BBC"/>
    <w:rsid w:val="00B1680D"/>
    <w:rsid w:val="00B302B9"/>
    <w:rsid w:val="00B3235E"/>
    <w:rsid w:val="00B446BA"/>
    <w:rsid w:val="00B81854"/>
    <w:rsid w:val="00BA0D3E"/>
    <w:rsid w:val="00BC5BA4"/>
    <w:rsid w:val="00BD7CB5"/>
    <w:rsid w:val="00BF1CB8"/>
    <w:rsid w:val="00C56FF7"/>
    <w:rsid w:val="00C63C79"/>
    <w:rsid w:val="00C84526"/>
    <w:rsid w:val="00C85211"/>
    <w:rsid w:val="00CB246C"/>
    <w:rsid w:val="00CB49EC"/>
    <w:rsid w:val="00CB5980"/>
    <w:rsid w:val="00CD7520"/>
    <w:rsid w:val="00D025F6"/>
    <w:rsid w:val="00D05FD1"/>
    <w:rsid w:val="00D219D4"/>
    <w:rsid w:val="00D50A5A"/>
    <w:rsid w:val="00D55B80"/>
    <w:rsid w:val="00D6653D"/>
    <w:rsid w:val="00DA721E"/>
    <w:rsid w:val="00DD1FA7"/>
    <w:rsid w:val="00DD695A"/>
    <w:rsid w:val="00DE01D4"/>
    <w:rsid w:val="00DF071B"/>
    <w:rsid w:val="00E20A06"/>
    <w:rsid w:val="00E24F58"/>
    <w:rsid w:val="00E362D6"/>
    <w:rsid w:val="00E37166"/>
    <w:rsid w:val="00E45510"/>
    <w:rsid w:val="00E533D8"/>
    <w:rsid w:val="00E547A7"/>
    <w:rsid w:val="00E71E7E"/>
    <w:rsid w:val="00E739EC"/>
    <w:rsid w:val="00EA16B8"/>
    <w:rsid w:val="00EB477C"/>
    <w:rsid w:val="00EF3153"/>
    <w:rsid w:val="00EF54CF"/>
    <w:rsid w:val="00EF694B"/>
    <w:rsid w:val="00F07290"/>
    <w:rsid w:val="00F34724"/>
    <w:rsid w:val="00F41B87"/>
    <w:rsid w:val="00F6122A"/>
    <w:rsid w:val="00F72AD0"/>
    <w:rsid w:val="00F90EB7"/>
    <w:rsid w:val="00F90F91"/>
    <w:rsid w:val="00FA6DD8"/>
    <w:rsid w:val="00FB02CA"/>
    <w:rsid w:val="00FB2CA1"/>
    <w:rsid w:val="00FC7345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398FB836"/>
  <w15:docId w15:val="{0C812BC7-D6B5-4B7C-98B0-6FD27EE6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6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B41D-D7D9-4FC5-AE54-0F3B29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9-03T05:49:00Z</dcterms:created>
  <dcterms:modified xsi:type="dcterms:W3CDTF">2020-09-04T16:38:00Z</dcterms:modified>
</cp:coreProperties>
</file>